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136D063E" w:rsidR="00FE7FBB" w:rsidRPr="00FE7FBB" w:rsidRDefault="00A53321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mercredi 08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mars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136D063E" w:rsidR="00FE7FBB" w:rsidRPr="00FE7FBB" w:rsidRDefault="00A53321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ercredi 08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ars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77777777" w:rsidR="00121039" w:rsidRPr="007E6A62" w:rsidRDefault="002E3BD0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658E8B00" w:rsidR="00121039" w:rsidRPr="007E6A62" w:rsidRDefault="004F32EC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20H</w:t>
            </w:r>
            <w:r w:rsidR="002A1930">
              <w:rPr>
                <w:rFonts w:ascii="Nirmala UI" w:hAnsi="Nirmala UI" w:cs="Nirmala UI"/>
                <w:lang w:val="fr-FR"/>
              </w:rPr>
              <w:t xml:space="preserve"> A </w:t>
            </w:r>
            <w:r>
              <w:rPr>
                <w:rFonts w:ascii="Nirmala UI" w:hAnsi="Nirmala UI" w:cs="Nirmala UI"/>
                <w:lang w:val="fr-FR"/>
              </w:rPr>
              <w:t>20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  <w:r>
              <w:rPr>
                <w:rFonts w:ascii="Nirmala UI" w:hAnsi="Nirmala UI" w:cs="Nirmala UI"/>
                <w:lang w:val="fr-FR"/>
              </w:rPr>
              <w:t>30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1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1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2" w:name="MinuteItems"/>
            <w:bookmarkStart w:id="3" w:name="MinuteDiscussion"/>
            <w:bookmarkStart w:id="4" w:name="MinuteTopicSection"/>
            <w:bookmarkEnd w:id="2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3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627A142E" w:rsidR="00CB662B" w:rsidRPr="00333C98" w:rsidRDefault="00CB662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iscutions de l’avancement du projet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5C50E04F" w:rsidR="00121039" w:rsidRPr="00333C98" w:rsidRDefault="00CB662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Début du </w:t>
            </w:r>
            <w:r w:rsidR="005E6CAE">
              <w:rPr>
                <w:rFonts w:ascii="Nirmala UI" w:hAnsi="Nirmala UI" w:cs="Nirmala UI"/>
                <w:lang w:val="fr-FR"/>
              </w:rPr>
              <w:t>planning pour le livrable 1.</w:t>
            </w: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3570AC7B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3E95C63F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5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5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19A93EBD" w:rsidR="00121039" w:rsidRPr="00333C98" w:rsidRDefault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ébut du planning pour le livrable 1.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1EEFF6E2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6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7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8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8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5FFC6F9D" w:rsidR="00121039" w:rsidRPr="00333C98" w:rsidRDefault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lanning livrable 1 fin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272C6C8F" w:rsidR="00121039" w:rsidRPr="00333C98" w:rsidRDefault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7B2A1899" w:rsidR="00121039" w:rsidRPr="00333C98" w:rsidRDefault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bookmarkEnd w:id="4"/>
      <w:tr w:rsidR="005E6CAE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6D6DFAC8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lanning livrable 2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2513B450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&amp; Eliott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7A33D852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5E6CAE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2F3AB62E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lanning livrable 3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31B66FC5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homas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31FEB9D3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5E6CAE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A6BCF5C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lanning livrable 4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6921A584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142BAD32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5E6CAE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5E6CAE" w:rsidRPr="00066362" w:rsidRDefault="005E6CAE" w:rsidP="005E6CAE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5E6CAE" w:rsidRPr="00066362" w:rsidRDefault="005E6CAE" w:rsidP="005E6CAE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5E6CAE" w:rsidRPr="00066362" w:rsidRDefault="005E6CAE" w:rsidP="005E6CAE">
            <w:pPr>
              <w:pStyle w:val="Titre5"/>
              <w:rPr>
                <w:lang w:val="fr-FR"/>
              </w:rPr>
            </w:pPr>
          </w:p>
        </w:tc>
      </w:tr>
      <w:tr w:rsidR="005E6CAE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5E6CAE" w:rsidRPr="00333C98" w:rsidRDefault="005E6CAE" w:rsidP="005E6CAE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123C893F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rochaine réunion semaine du 20 mars 2017.</w:t>
            </w:r>
          </w:p>
        </w:tc>
      </w:tr>
      <w:tr w:rsidR="005E6CAE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5B48D27E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5E6CAE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5E6CAE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5E6CAE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5E6CAE" w:rsidRPr="00333C98" w:rsidRDefault="005E6CAE" w:rsidP="005E6CAE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63F9" w14:textId="77777777" w:rsidR="00C02CCE" w:rsidRDefault="00C02CCE" w:rsidP="00975EB3">
      <w:r>
        <w:separator/>
      </w:r>
    </w:p>
  </w:endnote>
  <w:endnote w:type="continuationSeparator" w:id="0">
    <w:p w14:paraId="0A19CED9" w14:textId="77777777" w:rsidR="00C02CCE" w:rsidRDefault="00C02CCE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3007" w14:textId="77777777" w:rsidR="00C02CCE" w:rsidRDefault="00C02CCE" w:rsidP="00975EB3">
      <w:r>
        <w:separator/>
      </w:r>
    </w:p>
  </w:footnote>
  <w:footnote w:type="continuationSeparator" w:id="0">
    <w:p w14:paraId="10D2387F" w14:textId="77777777" w:rsidR="00C02CCE" w:rsidRDefault="00C02CCE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F3CF9"/>
    <w:rsid w:val="00121039"/>
    <w:rsid w:val="001C3942"/>
    <w:rsid w:val="001E23F3"/>
    <w:rsid w:val="002113D2"/>
    <w:rsid w:val="002151A3"/>
    <w:rsid w:val="002A1930"/>
    <w:rsid w:val="002E3BD0"/>
    <w:rsid w:val="002F164A"/>
    <w:rsid w:val="00333C98"/>
    <w:rsid w:val="00345326"/>
    <w:rsid w:val="004F32EC"/>
    <w:rsid w:val="005B614B"/>
    <w:rsid w:val="005E6CAE"/>
    <w:rsid w:val="00634986"/>
    <w:rsid w:val="0068783F"/>
    <w:rsid w:val="007E6A62"/>
    <w:rsid w:val="00940287"/>
    <w:rsid w:val="00975EB3"/>
    <w:rsid w:val="00A53321"/>
    <w:rsid w:val="00C02CCE"/>
    <w:rsid w:val="00CB2272"/>
    <w:rsid w:val="00CB662B"/>
    <w:rsid w:val="00D464ED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6A88-B340-4EE6-8599-2A8E0F2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6</cp:revision>
  <cp:lastPrinted>2017-05-31T15:07:00Z</cp:lastPrinted>
  <dcterms:created xsi:type="dcterms:W3CDTF">2017-04-11T19:23:00Z</dcterms:created>
  <dcterms:modified xsi:type="dcterms:W3CDTF">2017-06-01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